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7038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>Jelentkezési lap</w:t>
      </w:r>
    </w:p>
    <w:p w14:paraId="7C3DE244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 xml:space="preserve">Budapest Főváros XV. kerületi Önkormányzat </w:t>
      </w:r>
    </w:p>
    <w:p w14:paraId="6D1E474E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 xml:space="preserve">………………… Összevont </w:t>
      </w:r>
      <w:proofErr w:type="gramStart"/>
      <w:r w:rsidRPr="007C4F90">
        <w:rPr>
          <w:rFonts w:ascii="Arial" w:eastAsia="Times New Roman" w:hAnsi="Arial" w:cs="Arial"/>
          <w:b/>
          <w:lang w:eastAsia="hu-HU"/>
        </w:rPr>
        <w:t>Óvoda  …</w:t>
      </w:r>
      <w:proofErr w:type="gramEnd"/>
      <w:r w:rsidRPr="007C4F90">
        <w:rPr>
          <w:rFonts w:ascii="Arial" w:eastAsia="Times New Roman" w:hAnsi="Arial" w:cs="Arial"/>
          <w:b/>
          <w:lang w:eastAsia="hu-HU"/>
        </w:rPr>
        <w:t xml:space="preserve">…………… </w:t>
      </w:r>
      <w:r w:rsidR="00605580">
        <w:rPr>
          <w:rFonts w:ascii="Arial" w:eastAsia="Times New Roman" w:hAnsi="Arial" w:cs="Arial"/>
          <w:b/>
          <w:lang w:eastAsia="hu-HU"/>
        </w:rPr>
        <w:t>Tag</w:t>
      </w:r>
      <w:r w:rsidRPr="007C4F90">
        <w:rPr>
          <w:rFonts w:ascii="Arial" w:eastAsia="Times New Roman" w:hAnsi="Arial" w:cs="Arial"/>
          <w:b/>
          <w:lang w:eastAsia="hu-HU"/>
        </w:rPr>
        <w:t>óvodájába</w:t>
      </w:r>
    </w:p>
    <w:p w14:paraId="3DA27E3C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14:paraId="0F7C322A" w14:textId="77777777" w:rsidR="007C4F90" w:rsidRPr="007C4F90" w:rsidRDefault="007C4F90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7C4F90">
        <w:rPr>
          <w:rFonts w:ascii="Arial" w:eastAsia="Times New Roman" w:hAnsi="Arial" w:cs="Arial"/>
          <w:lang w:eastAsia="hu-HU"/>
        </w:rPr>
        <w:t>Alulírottak …</w:t>
      </w:r>
      <w:proofErr w:type="gramEnd"/>
      <w:r w:rsidRPr="007C4F90">
        <w:rPr>
          <w:rFonts w:ascii="Arial" w:eastAsia="Times New Roman" w:hAnsi="Arial" w:cs="Arial"/>
          <w:lang w:eastAsia="hu-HU"/>
        </w:rPr>
        <w:t>………………………………………… és …………..………………………………</w:t>
      </w:r>
    </w:p>
    <w:p w14:paraId="2A9D267D" w14:textId="72F538CB" w:rsidR="007C4F90" w:rsidRDefault="007C4F90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7C4F90">
        <w:rPr>
          <w:rFonts w:ascii="Arial" w:eastAsia="Times New Roman" w:hAnsi="Arial" w:cs="Arial"/>
          <w:lang w:eastAsia="hu-HU"/>
        </w:rPr>
        <w:t>kérjük</w:t>
      </w:r>
      <w:r>
        <w:rPr>
          <w:rFonts w:ascii="Arial" w:eastAsia="Times New Roman" w:hAnsi="Arial" w:cs="Arial"/>
          <w:lang w:eastAsia="hu-HU"/>
        </w:rPr>
        <w:t xml:space="preserve">, hogy a </w:t>
      </w:r>
      <w:r w:rsidR="0092539D">
        <w:rPr>
          <w:rFonts w:ascii="Arial" w:eastAsia="Times New Roman" w:hAnsi="Arial" w:cs="Arial"/>
          <w:lang w:eastAsia="hu-HU"/>
        </w:rPr>
        <w:t>2026/2027</w:t>
      </w:r>
      <w:bookmarkStart w:id="0" w:name="_GoBack"/>
      <w:bookmarkEnd w:id="0"/>
      <w:r w:rsidRPr="007C4F90">
        <w:rPr>
          <w:rFonts w:ascii="Arial" w:eastAsia="Times New Roman" w:hAnsi="Arial" w:cs="Arial"/>
          <w:lang w:eastAsia="hu-HU"/>
        </w:rPr>
        <w:t xml:space="preserve">. </w:t>
      </w:r>
      <w:r>
        <w:rPr>
          <w:rFonts w:ascii="Arial" w:eastAsia="Times New Roman" w:hAnsi="Arial" w:cs="Arial"/>
          <w:lang w:eastAsia="hu-HU"/>
        </w:rPr>
        <w:t>nevelési évtől</w:t>
      </w:r>
      <w:r w:rsidRPr="007C4F90">
        <w:rPr>
          <w:rFonts w:ascii="Arial" w:eastAsia="Times New Roman" w:hAnsi="Arial" w:cs="Arial"/>
          <w:lang w:eastAsia="hu-HU"/>
        </w:rPr>
        <w:t xml:space="preserve"> gyermekem elhelyezését a XV. kerületi Önkormányzat </w:t>
      </w:r>
      <w:r w:rsidR="00605580">
        <w:rPr>
          <w:rFonts w:ascii="Arial" w:eastAsia="Times New Roman" w:hAnsi="Arial" w:cs="Arial"/>
          <w:lang w:eastAsia="hu-HU"/>
        </w:rPr>
        <w:t>...........</w:t>
      </w:r>
      <w:r>
        <w:rPr>
          <w:rFonts w:ascii="Arial" w:eastAsia="Times New Roman" w:hAnsi="Arial" w:cs="Arial"/>
          <w:lang w:eastAsia="hu-HU"/>
        </w:rPr>
        <w:t>………………………..</w:t>
      </w:r>
      <w:r w:rsidRPr="007C4F90">
        <w:rPr>
          <w:rFonts w:ascii="Arial" w:eastAsia="Times New Roman" w:hAnsi="Arial" w:cs="Arial"/>
          <w:lang w:eastAsia="hu-HU"/>
        </w:rPr>
        <w:t xml:space="preserve"> Összevont </w:t>
      </w:r>
      <w:proofErr w:type="gramStart"/>
      <w:r w:rsidRPr="007C4F90">
        <w:rPr>
          <w:rFonts w:ascii="Arial" w:eastAsia="Times New Roman" w:hAnsi="Arial" w:cs="Arial"/>
          <w:lang w:eastAsia="hu-HU"/>
        </w:rPr>
        <w:t>Óvoda …</w:t>
      </w:r>
      <w:proofErr w:type="gramEnd"/>
      <w:r w:rsidRPr="007C4F90">
        <w:rPr>
          <w:rFonts w:ascii="Arial" w:eastAsia="Times New Roman" w:hAnsi="Arial" w:cs="Arial"/>
          <w:lang w:eastAsia="hu-HU"/>
        </w:rPr>
        <w:t>……</w:t>
      </w:r>
      <w:r>
        <w:rPr>
          <w:rFonts w:ascii="Arial" w:eastAsia="Times New Roman" w:hAnsi="Arial" w:cs="Arial"/>
          <w:lang w:eastAsia="hu-HU"/>
        </w:rPr>
        <w:t>…..</w:t>
      </w:r>
      <w:r w:rsidRPr="007C4F90">
        <w:rPr>
          <w:rFonts w:ascii="Arial" w:eastAsia="Times New Roman" w:hAnsi="Arial" w:cs="Arial"/>
          <w:lang w:eastAsia="hu-HU"/>
        </w:rPr>
        <w:t>…….</w:t>
      </w:r>
      <w:r w:rsidR="00605580">
        <w:rPr>
          <w:rFonts w:ascii="Arial" w:eastAsia="Times New Roman" w:hAnsi="Arial" w:cs="Arial"/>
          <w:lang w:eastAsia="hu-HU"/>
        </w:rPr>
        <w:t>Tag</w:t>
      </w:r>
      <w:r w:rsidRPr="007C4F90">
        <w:rPr>
          <w:rFonts w:ascii="Arial" w:eastAsia="Times New Roman" w:hAnsi="Arial" w:cs="Arial"/>
          <w:lang w:eastAsia="hu-HU"/>
        </w:rPr>
        <w:t>óvodájába szíveskedjék biztosítani.</w:t>
      </w:r>
    </w:p>
    <w:p w14:paraId="69DA49D9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örzetes tagóvodába kérem gyermekem felvételét: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7808C6">
        <w:rPr>
          <w:rFonts w:ascii="Arial" w:eastAsia="Times New Roman" w:hAnsi="Arial" w:cs="Arial"/>
          <w:lang w:eastAsia="hu-HU"/>
        </w:rPr>
        <w:t xml:space="preserve">     </w:t>
      </w:r>
      <w:proofErr w:type="gramStart"/>
      <w:r>
        <w:rPr>
          <w:rFonts w:ascii="Arial" w:eastAsia="Times New Roman" w:hAnsi="Arial" w:cs="Arial"/>
          <w:lang w:eastAsia="hu-HU"/>
        </w:rPr>
        <w:t>ige</w:t>
      </w:r>
      <w:r w:rsidR="004F6C57">
        <w:rPr>
          <w:rFonts w:ascii="Arial" w:eastAsia="Times New Roman" w:hAnsi="Arial" w:cs="Arial"/>
          <w:lang w:eastAsia="hu-HU"/>
        </w:rPr>
        <w:t>n       nem</w:t>
      </w:r>
      <w:proofErr w:type="gramEnd"/>
    </w:p>
    <w:p w14:paraId="2A96A3AD" w14:textId="77777777" w:rsidR="007C4F90" w:rsidRDefault="007C4F90" w:rsidP="007C4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011F1B2" w14:textId="77777777" w:rsidR="007C4F90" w:rsidRPr="00620F0E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1.</w:t>
      </w:r>
      <w:r w:rsidR="007C4F90" w:rsidRPr="007C4F90">
        <w:rPr>
          <w:rFonts w:ascii="Arial" w:eastAsia="Times New Roman" w:hAnsi="Arial" w:cs="Arial"/>
          <w:b/>
          <w:bCs/>
          <w:color w:val="000000"/>
          <w:lang w:eastAsia="hu-HU"/>
        </w:rPr>
        <w:t>Gyermek adatai</w:t>
      </w:r>
    </w:p>
    <w:p w14:paraId="7B722F4C" w14:textId="77777777" w:rsidR="00A17759" w:rsidRPr="00620F0E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Gyermek neve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605580">
        <w:rPr>
          <w:rFonts w:ascii="Arial" w:eastAsia="Times New Roman" w:hAnsi="Arial" w:cs="Arial"/>
          <w:bCs/>
          <w:color w:val="000000"/>
          <w:lang w:eastAsia="hu-HU"/>
        </w:rPr>
        <w:t>............................................................................................................................</w:t>
      </w:r>
      <w:r w:rsidR="000D0C27">
        <w:rPr>
          <w:rFonts w:ascii="Arial" w:eastAsia="Times New Roman" w:hAnsi="Arial" w:cs="Arial"/>
          <w:bCs/>
          <w:color w:val="000000"/>
          <w:lang w:eastAsia="hu-HU"/>
        </w:rPr>
        <w:t>......................</w:t>
      </w:r>
      <w:proofErr w:type="gramEnd"/>
    </w:p>
    <w:p w14:paraId="668D7DB4" w14:textId="77777777" w:rsidR="00A17759" w:rsidRDefault="00A17759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Születési hely, év, hó, nap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605580">
        <w:rPr>
          <w:rFonts w:ascii="Arial" w:eastAsia="Times New Roman" w:hAnsi="Arial" w:cs="Arial"/>
          <w:bCs/>
          <w:color w:val="000000"/>
          <w:lang w:eastAsia="hu-HU"/>
        </w:rPr>
        <w:t>.........................................................................................................</w:t>
      </w:r>
      <w:r w:rsidR="000D0C27">
        <w:rPr>
          <w:rFonts w:ascii="Arial" w:eastAsia="Times New Roman" w:hAnsi="Arial" w:cs="Arial"/>
          <w:bCs/>
          <w:color w:val="000000"/>
          <w:lang w:eastAsia="hu-HU"/>
        </w:rPr>
        <w:t>.......................</w:t>
      </w:r>
      <w:proofErr w:type="gramEnd"/>
    </w:p>
    <w:p w14:paraId="5D1C4F69" w14:textId="77777777" w:rsidR="00262666" w:rsidRPr="00620F0E" w:rsidRDefault="00262666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DA434" wp14:editId="7D6134C1">
                <wp:simplePos x="0" y="0"/>
                <wp:positionH relativeFrom="column">
                  <wp:posOffset>326707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8D1A" w14:textId="77777777" w:rsidR="0065291E" w:rsidRDefault="0065291E" w:rsidP="00692C2A"/>
                          <w:p w14:paraId="4D8C03BF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A434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257.25pt;margin-top:20.8pt;width:2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">
                <v:textbox>
                  <w:txbxContent>
                    <w:p w14:paraId="49228D1A" w14:textId="77777777" w:rsidR="0065291E" w:rsidRDefault="0065291E" w:rsidP="00692C2A"/>
                    <w:p w14:paraId="4D8C03BF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1D676" wp14:editId="33FD3A92">
                <wp:simplePos x="0" y="0"/>
                <wp:positionH relativeFrom="column">
                  <wp:posOffset>297180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AC77" w14:textId="77777777" w:rsidR="0065291E" w:rsidRDefault="0065291E" w:rsidP="00692C2A"/>
                          <w:p w14:paraId="3CA90C0D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D676" id="Szövegdoboz 14" o:spid="_x0000_s1027" type="#_x0000_t202" style="position:absolute;left:0;text-align:left;margin-left:234pt;margin-top:20.8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">
                <v:textbox>
                  <w:txbxContent>
                    <w:p w14:paraId="2294AC77" w14:textId="77777777" w:rsidR="0065291E" w:rsidRDefault="0065291E" w:rsidP="00692C2A"/>
                    <w:p w14:paraId="3CA90C0D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CB461" wp14:editId="2660AFB4">
                <wp:simplePos x="0" y="0"/>
                <wp:positionH relativeFrom="column">
                  <wp:posOffset>267652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6947" w14:textId="77777777" w:rsidR="0065291E" w:rsidRDefault="0065291E" w:rsidP="00692C2A"/>
                          <w:p w14:paraId="318D6F02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B461" id="Szövegdoboz 11" o:spid="_x0000_s1028" type="#_x0000_t202" style="position:absolute;left:0;text-align:left;margin-left:210.75pt;margin-top:20.8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">
                <v:textbox>
                  <w:txbxContent>
                    <w:p w14:paraId="02026947" w14:textId="77777777" w:rsidR="0065291E" w:rsidRDefault="0065291E" w:rsidP="00692C2A"/>
                    <w:p w14:paraId="318D6F02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14449" wp14:editId="70E591B0">
                <wp:simplePos x="0" y="0"/>
                <wp:positionH relativeFrom="column">
                  <wp:posOffset>238125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F069" w14:textId="77777777" w:rsidR="0065291E" w:rsidRDefault="0065291E" w:rsidP="00692C2A"/>
                          <w:p w14:paraId="3B94955B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4449" id="Szövegdoboz 9" o:spid="_x0000_s1029" type="#_x0000_t202" style="position:absolute;left:0;text-align:left;margin-left:187.5pt;margin-top:20.8pt;width:23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">
                <v:textbox>
                  <w:txbxContent>
                    <w:p w14:paraId="0475F069" w14:textId="77777777" w:rsidR="0065291E" w:rsidRDefault="0065291E" w:rsidP="00692C2A"/>
                    <w:p w14:paraId="3B94955B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2FFBB" wp14:editId="1DE966E7">
                <wp:simplePos x="0" y="0"/>
                <wp:positionH relativeFrom="column">
                  <wp:posOffset>208597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98B2" w14:textId="77777777" w:rsidR="0065291E" w:rsidRDefault="0065291E" w:rsidP="00692C2A"/>
                          <w:p w14:paraId="5CFEA5ED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FBB" id="Szövegdoboz 7" o:spid="_x0000_s1030" type="#_x0000_t202" style="position:absolute;left:0;text-align:left;margin-left:164.25pt;margin-top:20.8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">
                <v:textbox>
                  <w:txbxContent>
                    <w:p w14:paraId="065098B2" w14:textId="77777777" w:rsidR="0065291E" w:rsidRDefault="0065291E" w:rsidP="00692C2A"/>
                    <w:p w14:paraId="5CFEA5ED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D67B7" wp14:editId="69208902">
                <wp:simplePos x="0" y="0"/>
                <wp:positionH relativeFrom="column">
                  <wp:posOffset>179070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B105" w14:textId="77777777" w:rsidR="0065291E" w:rsidRDefault="0065291E" w:rsidP="00692C2A"/>
                          <w:p w14:paraId="0287F99E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67B7" id="Szövegdoboz 5" o:spid="_x0000_s1031" type="#_x0000_t202" style="position:absolute;left:0;text-align:left;margin-left:141pt;margin-top:20.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">
                <v:textbox>
                  <w:txbxContent>
                    <w:p w14:paraId="4984B105" w14:textId="77777777" w:rsidR="0065291E" w:rsidRDefault="0065291E" w:rsidP="00692C2A"/>
                    <w:p w14:paraId="0287F99E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4EE0A" wp14:editId="299CC715">
                <wp:simplePos x="0" y="0"/>
                <wp:positionH relativeFrom="column">
                  <wp:posOffset>149542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5520" w14:textId="77777777" w:rsidR="0065291E" w:rsidRDefault="0065291E" w:rsidP="00692C2A"/>
                          <w:p w14:paraId="4DEB572F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EE0A" id="Szövegdoboz 3" o:spid="_x0000_s1032" type="#_x0000_t202" style="position:absolute;left:0;text-align:left;margin-left:117.75pt;margin-top:20.8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">
                <v:textbox>
                  <w:txbxContent>
                    <w:p w14:paraId="02C15520" w14:textId="77777777" w:rsidR="0065291E" w:rsidRDefault="0065291E" w:rsidP="00692C2A"/>
                    <w:p w14:paraId="4DEB572F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351C" wp14:editId="30987420">
                <wp:simplePos x="0" y="0"/>
                <wp:positionH relativeFrom="column">
                  <wp:posOffset>120015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114D" w14:textId="77777777" w:rsidR="0065291E" w:rsidRDefault="0065291E" w:rsidP="00692C2A"/>
                          <w:p w14:paraId="27419C47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351C" id="Szövegdoboz 2" o:spid="_x0000_s1033" type="#_x0000_t202" style="position:absolute;left:0;text-align:left;margin-left:94.5pt;margin-top:20.8pt;width: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">
                <v:textbox>
                  <w:txbxContent>
                    <w:p w14:paraId="3C41114D" w14:textId="77777777" w:rsidR="0065291E" w:rsidRDefault="0065291E" w:rsidP="00692C2A"/>
                    <w:p w14:paraId="27419C47" w14:textId="77777777" w:rsidR="0065291E" w:rsidRDefault="0065291E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BA54" wp14:editId="4E180607">
                <wp:simplePos x="0" y="0"/>
                <wp:positionH relativeFrom="column">
                  <wp:posOffset>904875</wp:posOffset>
                </wp:positionH>
                <wp:positionV relativeFrom="paragraph">
                  <wp:posOffset>264794</wp:posOffset>
                </wp:positionV>
                <wp:extent cx="295275" cy="2571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976" w14:textId="77777777" w:rsidR="0065291E" w:rsidRDefault="0065291E"/>
                          <w:p w14:paraId="67A37EAF" w14:textId="77777777" w:rsidR="0065291E" w:rsidRDefault="00652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BA54" id="_x0000_s1034" type="#_x0000_t202" style="position:absolute;left:0;text-align:left;margin-left:71.25pt;margin-top:20.85pt;width:23.25pt;height:2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">
                <v:textbox>
                  <w:txbxContent>
                    <w:p w14:paraId="137E1976" w14:textId="77777777" w:rsidR="0065291E" w:rsidRDefault="0065291E"/>
                    <w:p w14:paraId="67A37EAF" w14:textId="77777777" w:rsidR="0065291E" w:rsidRDefault="0065291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hu-HU"/>
        </w:rPr>
        <w:t>Anyja nev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………………..</w:t>
      </w:r>
      <w:proofErr w:type="gramEnd"/>
    </w:p>
    <w:p w14:paraId="221F5400" w14:textId="77777777" w:rsidR="00692C2A" w:rsidRPr="00620F0E" w:rsidRDefault="00A17759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J szám:</w:t>
      </w:r>
      <w:r w:rsidR="007808C6">
        <w:rPr>
          <w:rFonts w:ascii="Arial" w:eastAsia="Times New Roman" w:hAnsi="Arial" w:cs="Arial"/>
          <w:bCs/>
          <w:color w:val="000000"/>
          <w:lang w:eastAsia="hu-HU"/>
        </w:rPr>
        <w:t xml:space="preserve"> </w:t>
      </w:r>
    </w:p>
    <w:p w14:paraId="26E64A36" w14:textId="77777777" w:rsidR="00A17759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6BB9B4A9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4E549654" w14:textId="77777777" w:rsidR="009D63E3" w:rsidRPr="00620F0E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1E17F3C0" w14:textId="77777777" w:rsidR="00A17759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17EEE16C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424AA973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455389FA" w14:textId="77777777" w:rsidR="00262666" w:rsidRPr="00620F0E" w:rsidRDefault="00262666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Állampolgárság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…………..</w:t>
      </w:r>
      <w:proofErr w:type="gramEnd"/>
    </w:p>
    <w:p w14:paraId="258D73B2" w14:textId="77777777" w:rsidR="0065291E" w:rsidRDefault="0065291E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62B4484" w14:textId="77777777" w:rsidR="00A17759" w:rsidRPr="00620F0E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2.</w:t>
      </w:r>
      <w:r w:rsidR="00620F0E" w:rsidRPr="00620F0E">
        <w:rPr>
          <w:rFonts w:ascii="Arial" w:eastAsia="Times New Roman" w:hAnsi="Arial" w:cs="Arial"/>
          <w:b/>
          <w:bCs/>
          <w:color w:val="000000"/>
          <w:lang w:eastAsia="hu-HU"/>
        </w:rPr>
        <w:t>Külföldi állampolgárságú gyermek esetén</w:t>
      </w:r>
    </w:p>
    <w:p w14:paraId="04F04A42" w14:textId="512D0B7E" w:rsidR="00A17759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megnevezés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</w:t>
      </w:r>
      <w:proofErr w:type="gramEnd"/>
    </w:p>
    <w:p w14:paraId="481EC195" w14:textId="7BF04CAF" w:rsidR="00F63CEA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száma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..</w:t>
      </w:r>
      <w:proofErr w:type="gramEnd"/>
    </w:p>
    <w:p w14:paraId="210E1132" w14:textId="1163504B" w:rsidR="00F63CEA" w:rsidRPr="00620F0E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érvényesség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..</w:t>
      </w:r>
      <w:proofErr w:type="gramEnd"/>
    </w:p>
    <w:p w14:paraId="115D7256" w14:textId="77777777" w:rsidR="00623878" w:rsidRDefault="00623878" w:rsidP="00605580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5BE61765" w14:textId="5B775AD7" w:rsidR="00620F0E" w:rsidRPr="00620F0E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3</w:t>
      </w:r>
      <w:r w:rsidR="00623878">
        <w:rPr>
          <w:rFonts w:ascii="Arial" w:eastAsia="Times New Roman" w:hAnsi="Arial" w:cs="Arial"/>
          <w:b/>
          <w:lang w:eastAsia="hu-HU"/>
        </w:rPr>
        <w:t>.</w:t>
      </w:r>
      <w:r w:rsidR="00620F0E" w:rsidRPr="00620F0E">
        <w:rPr>
          <w:rFonts w:ascii="Arial" w:eastAsia="Times New Roman" w:hAnsi="Arial" w:cs="Arial"/>
          <w:b/>
          <w:lang w:eastAsia="hu-HU"/>
        </w:rPr>
        <w:t>Szülők adatai:</w:t>
      </w:r>
    </w:p>
    <w:p w14:paraId="251C6326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nya születési neve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.</w:t>
      </w:r>
      <w:proofErr w:type="gramEnd"/>
    </w:p>
    <w:p w14:paraId="4D14657F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228697E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207F09F5" w14:textId="77777777" w:rsidR="00A33D89" w:rsidRPr="00620F0E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44ADD1F2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5B5C17DD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770C6926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322ADE4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efonszám, e-mail cím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175FF6D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pa születési neve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...</w:t>
      </w:r>
      <w:proofErr w:type="gramEnd"/>
    </w:p>
    <w:p w14:paraId="4CBAE2E3" w14:textId="77777777" w:rsidR="00F63CEA" w:rsidRDefault="00F63CEA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</w:p>
    <w:p w14:paraId="578D624E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6601401F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5905D3C8" w14:textId="77777777" w:rsidR="00A33D89" w:rsidRPr="00620F0E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4F9A766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lastRenderedPageBreak/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73BDF41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594ABF12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2390FAC5" w14:textId="77777777" w:rsidR="00620F0E" w:rsidRDefault="00620F0E" w:rsidP="00620F0E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efonszám, e-mail cím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0BF11A42" w14:textId="77777777" w:rsidR="00605580" w:rsidRDefault="00605580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3B88FC6A" w14:textId="421DCB7B" w:rsidR="00620F0E" w:rsidRPr="00620F0E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4</w:t>
      </w:r>
      <w:r w:rsidR="005B1AE7">
        <w:rPr>
          <w:rFonts w:ascii="Arial" w:eastAsia="Times New Roman" w:hAnsi="Arial" w:cs="Arial"/>
          <w:b/>
          <w:lang w:eastAsia="hu-HU"/>
        </w:rPr>
        <w:t>.</w:t>
      </w:r>
      <w:r w:rsidR="00620F0E" w:rsidRPr="00620F0E">
        <w:rPr>
          <w:rFonts w:ascii="Arial" w:eastAsia="Times New Roman" w:hAnsi="Arial" w:cs="Arial"/>
          <w:b/>
          <w:lang w:eastAsia="hu-HU"/>
        </w:rPr>
        <w:t>Szülői felügyelet</w:t>
      </w:r>
    </w:p>
    <w:p w14:paraId="11484F51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Szülők a felügyeleti jogot közösen gyakorolják: 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>
        <w:rPr>
          <w:rFonts w:ascii="Arial" w:eastAsia="Times New Roman" w:hAnsi="Arial" w:cs="Arial"/>
          <w:lang w:eastAsia="hu-HU"/>
        </w:rPr>
        <w:t>igen         nem</w:t>
      </w:r>
      <w:proofErr w:type="gramEnd"/>
    </w:p>
    <w:p w14:paraId="1E17A3FB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Gyermeket egyedül nevelem:         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 w:rsidR="00605580">
        <w:rPr>
          <w:rFonts w:ascii="Arial" w:eastAsia="Times New Roman" w:hAnsi="Arial" w:cs="Arial"/>
          <w:lang w:eastAsia="hu-HU"/>
        </w:rPr>
        <w:t xml:space="preserve">igen         </w:t>
      </w:r>
      <w:r>
        <w:rPr>
          <w:rFonts w:ascii="Arial" w:eastAsia="Times New Roman" w:hAnsi="Arial" w:cs="Arial"/>
          <w:lang w:eastAsia="hu-HU"/>
        </w:rPr>
        <w:t>nem</w:t>
      </w:r>
      <w:proofErr w:type="gramEnd"/>
    </w:p>
    <w:p w14:paraId="0BFA879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írósági végzés alapján kizárólagos felügyeleti joggal rendelkezem:     </w:t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>
        <w:rPr>
          <w:rFonts w:ascii="Arial" w:eastAsia="Times New Roman" w:hAnsi="Arial" w:cs="Arial"/>
          <w:lang w:eastAsia="hu-HU"/>
        </w:rPr>
        <w:t>anya        apa</w:t>
      </w:r>
      <w:proofErr w:type="gramEnd"/>
    </w:p>
    <w:p w14:paraId="25305033" w14:textId="77777777" w:rsidR="002968F4" w:rsidRPr="002968F4" w:rsidRDefault="002968F4" w:rsidP="002968F4">
      <w:pPr>
        <w:shd w:val="clear" w:color="auto" w:fill="FFFFFF"/>
        <w:spacing w:before="167" w:after="167"/>
        <w:jc w:val="both"/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</w:pPr>
      <w:r w:rsidRPr="002968F4">
        <w:rPr>
          <w:rFonts w:ascii="Times New Roman" w:eastAsia="Calibri" w:hAnsi="Times New Roman" w:cs="Times New Roman"/>
          <w:i/>
          <w:sz w:val="20"/>
          <w:szCs w:val="20"/>
        </w:rPr>
        <w:t xml:space="preserve">A Polgári Törvénykönyvről szóló 2013. évi V. törvény </w:t>
      </w:r>
      <w:r w:rsidRPr="002968F4">
        <w:rPr>
          <w:rFonts w:ascii="Times New Roman" w:eastAsia="Times New Roman" w:hAnsi="Times New Roman" w:cs="Times New Roman"/>
          <w:b/>
          <w:bCs/>
          <w:i/>
          <w:color w:val="262626"/>
          <w:sz w:val="20"/>
          <w:szCs w:val="20"/>
        </w:rPr>
        <w:t xml:space="preserve">4:175. § </w:t>
      </w:r>
      <w:r w:rsidRPr="002968F4">
        <w:rPr>
          <w:rFonts w:ascii="Times New Roman" w:eastAsia="Times New Roman" w:hAnsi="Times New Roman" w:cs="Times New Roman"/>
          <w:bCs/>
          <w:i/>
          <w:color w:val="262626"/>
          <w:sz w:val="20"/>
          <w:szCs w:val="20"/>
        </w:rPr>
        <w:t>értelmében:</w:t>
      </w:r>
    </w:p>
    <w:p w14:paraId="49816BAD" w14:textId="77777777" w:rsidR="002968F4" w:rsidRPr="002968F4" w:rsidRDefault="002968F4" w:rsidP="002968F4">
      <w:pPr>
        <w:shd w:val="clear" w:color="auto" w:fill="FFFFFF"/>
        <w:spacing w:before="167"/>
        <w:jc w:val="both"/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</w:pPr>
      <w:r w:rsidRPr="002968F4"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  <w:t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14:paraId="050C99B4" w14:textId="77777777" w:rsidR="002968F4" w:rsidRPr="002968F4" w:rsidRDefault="002968F4" w:rsidP="002968F4">
      <w:pPr>
        <w:shd w:val="clear" w:color="auto" w:fill="FFFFFF"/>
        <w:spacing w:before="167"/>
        <w:jc w:val="both"/>
        <w:rPr>
          <w:rFonts w:ascii="Helvetica" w:eastAsia="Times New Roman" w:hAnsi="Helvetica" w:cs="Times New Roman"/>
          <w:i/>
          <w:color w:val="262626"/>
          <w:sz w:val="20"/>
        </w:rPr>
      </w:pPr>
      <w:r w:rsidRPr="002968F4"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  <w:t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</w:t>
      </w:r>
      <w:r w:rsidRPr="002968F4">
        <w:rPr>
          <w:rFonts w:ascii="Times New Roman" w:eastAsia="Times New Roman" w:hAnsi="Times New Roman" w:cs="Times New Roman"/>
          <w:i/>
          <w:sz w:val="20"/>
          <w:szCs w:val="20"/>
        </w:rPr>
        <w:t xml:space="preserve"> megválasztása.</w:t>
      </w:r>
    </w:p>
    <w:p w14:paraId="4F71374D" w14:textId="77777777" w:rsidR="004F6C57" w:rsidRDefault="004F6C5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Értesítési e-mail címek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4563658E" w14:textId="77777777" w:rsidR="005B1AE7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………………..</w:t>
      </w:r>
    </w:p>
    <w:p w14:paraId="494F0126" w14:textId="2E335C9E" w:rsidR="004F6C57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D</w:t>
      </w:r>
      <w:r w:rsidR="002968F4">
        <w:rPr>
          <w:rFonts w:ascii="Arial" w:eastAsia="Times New Roman" w:hAnsi="Arial" w:cs="Arial"/>
          <w:lang w:eastAsia="hu-HU"/>
        </w:rPr>
        <w:t xml:space="preserve">átum: </w:t>
      </w:r>
    </w:p>
    <w:p w14:paraId="76EBD875" w14:textId="77777777" w:rsidR="00BF1CF7" w:rsidRDefault="00BF1CF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..………………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………………………………………………………………..</w:t>
      </w:r>
    </w:p>
    <w:p w14:paraId="50DBEF8C" w14:textId="77777777" w:rsidR="00BF1CF7" w:rsidRDefault="00BF1CF7" w:rsidP="00BF1C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ülő/törvényes képviselő aláírása</w:t>
      </w:r>
      <w:r w:rsidRPr="00BF1CF7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Szülő/törvényes képviselő aláírása</w:t>
      </w:r>
    </w:p>
    <w:p w14:paraId="2487214A" w14:textId="77777777" w:rsidR="00C455DF" w:rsidRDefault="00C455DF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58A711DB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360D7179" w14:textId="6092BF34" w:rsidR="00A20162" w:rsidRPr="00165FDA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.További</w:t>
      </w:r>
      <w:r w:rsidRPr="00165FDA">
        <w:rPr>
          <w:rFonts w:ascii="Arial" w:eastAsia="Times New Roman" w:hAnsi="Arial" w:cs="Arial"/>
          <w:b/>
          <w:lang w:eastAsia="hu-HU"/>
        </w:rPr>
        <w:t xml:space="preserve"> információk</w:t>
      </w:r>
    </w:p>
    <w:p w14:paraId="3CC70D4B" w14:textId="34F67029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Gyermek részesül-e </w:t>
      </w:r>
      <w:r w:rsidR="00415580">
        <w:rPr>
          <w:rFonts w:ascii="Arial" w:eastAsia="Times New Roman" w:hAnsi="Arial" w:cs="Arial"/>
          <w:lang w:eastAsia="hu-HU"/>
        </w:rPr>
        <w:t>jelenleg bölcsődei ellátásban?</w:t>
      </w:r>
      <w:r>
        <w:rPr>
          <w:rFonts w:ascii="Arial" w:eastAsia="Times New Roman" w:hAnsi="Arial" w:cs="Arial"/>
          <w:lang w:eastAsia="hu-HU"/>
        </w:rPr>
        <w:t xml:space="preserve">          igen            </w:t>
      </w:r>
      <w:r>
        <w:rPr>
          <w:rFonts w:ascii="Arial" w:eastAsia="Times New Roman" w:hAnsi="Arial" w:cs="Arial"/>
          <w:lang w:eastAsia="hu-HU"/>
        </w:rPr>
        <w:tab/>
        <w:t>nem</w:t>
      </w:r>
    </w:p>
    <w:p w14:paraId="008F0B63" w14:textId="3D28C823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2.</w:t>
      </w:r>
      <w:r w:rsidRPr="00D60346">
        <w:t xml:space="preserve"> </w:t>
      </w:r>
      <w:r w:rsidRPr="00D60346">
        <w:rPr>
          <w:rFonts w:ascii="Arial" w:eastAsia="Times New Roman" w:hAnsi="Arial" w:cs="Arial"/>
          <w:b/>
          <w:lang w:eastAsia="hu-HU"/>
        </w:rPr>
        <w:t>A felvételi elbírálásánál figyelembe vehető egyéb szempontok</w:t>
      </w:r>
      <w:r w:rsidRPr="00620F0E">
        <w:rPr>
          <w:rFonts w:ascii="Arial" w:eastAsia="Times New Roman" w:hAnsi="Arial" w:cs="Arial"/>
          <w:b/>
          <w:lang w:eastAsia="hu-HU"/>
        </w:rPr>
        <w:t xml:space="preserve"> </w:t>
      </w:r>
    </w:p>
    <w:p w14:paraId="0AB49841" w14:textId="78BE1B95" w:rsidR="00A20162" w:rsidRPr="00231970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231970">
        <w:rPr>
          <w:rFonts w:ascii="Arial" w:eastAsia="Times New Roman" w:hAnsi="Arial" w:cs="Arial"/>
          <w:lang w:eastAsia="hu-HU"/>
        </w:rPr>
        <w:t>Sajátos nevelési igényű gyermek esetén:</w:t>
      </w:r>
    </w:p>
    <w:p w14:paraId="4D41AD70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akértői véleményt kiállító intézmény: ………………………………………………………………………………</w:t>
      </w:r>
    </w:p>
    <w:p w14:paraId="6BA76D07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akértői véleményben szereplő megnevezés és BNO kód</w:t>
      </w:r>
      <w:proofErr w:type="gramStart"/>
      <w:r>
        <w:rPr>
          <w:rFonts w:ascii="Arial" w:eastAsia="Times New Roman" w:hAnsi="Arial" w:cs="Arial"/>
          <w:lang w:eastAsia="hu-HU"/>
        </w:rPr>
        <w:t>:………………………………………………………</w:t>
      </w:r>
      <w:proofErr w:type="gramEnd"/>
    </w:p>
    <w:p w14:paraId="110E84B5" w14:textId="77777777" w:rsidR="00A20162" w:rsidRPr="00A464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A46462">
        <w:rPr>
          <w:rFonts w:ascii="Arial" w:eastAsia="Times New Roman" w:hAnsi="Arial" w:cs="Arial"/>
          <w:lang w:eastAsia="hu-HU"/>
        </w:rPr>
        <w:t xml:space="preserve">Gyermekkel kapcsolatos további </w:t>
      </w:r>
      <w:proofErr w:type="gramStart"/>
      <w:r w:rsidRPr="00A46462">
        <w:rPr>
          <w:rFonts w:ascii="Arial" w:eastAsia="Times New Roman" w:hAnsi="Arial" w:cs="Arial"/>
          <w:lang w:eastAsia="hu-HU"/>
        </w:rPr>
        <w:t>információk</w:t>
      </w:r>
      <w:proofErr w:type="gramEnd"/>
      <w:r w:rsidRPr="00A46462">
        <w:rPr>
          <w:rFonts w:ascii="Arial" w:eastAsia="Times New Roman" w:hAnsi="Arial" w:cs="Arial"/>
          <w:lang w:eastAsia="hu-HU"/>
        </w:rPr>
        <w:t xml:space="preserve"> (diéta, allergia, betegség stb.):…………………………………..</w:t>
      </w:r>
    </w:p>
    <w:p w14:paraId="7505BB3D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A46462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………………..</w:t>
      </w:r>
    </w:p>
    <w:p w14:paraId="3A222455" w14:textId="6D399A5A" w:rsidR="00A20162" w:rsidRDefault="00FF07C7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Tudomásul veszem, </w:t>
      </w:r>
      <w:r w:rsidR="00A20162" w:rsidRPr="00E9607A">
        <w:rPr>
          <w:rFonts w:ascii="Arial" w:eastAsia="Times New Roman" w:hAnsi="Arial" w:cs="Arial"/>
          <w:lang w:eastAsia="hu-HU"/>
        </w:rPr>
        <w:t xml:space="preserve">hogy a jelentkezési lapon szereplő adatokat az általam megjelölt óvodák, illetve azok fenntartója az óvodai jelentkezési eljárással összefüggésben </w:t>
      </w:r>
      <w:r>
        <w:rPr>
          <w:rFonts w:ascii="Arial" w:eastAsia="Times New Roman" w:hAnsi="Arial" w:cs="Arial"/>
          <w:lang w:eastAsia="hu-HU"/>
        </w:rPr>
        <w:t xml:space="preserve">a személyes adatokat </w:t>
      </w:r>
      <w:r w:rsidR="00A20162" w:rsidRPr="00E9607A">
        <w:rPr>
          <w:rFonts w:ascii="Arial" w:eastAsia="Times New Roman" w:hAnsi="Arial" w:cs="Arial"/>
          <w:lang w:eastAsia="hu-HU"/>
        </w:rPr>
        <w:t>megismer</w:t>
      </w:r>
      <w:r>
        <w:rPr>
          <w:rFonts w:ascii="Arial" w:eastAsia="Times New Roman" w:hAnsi="Arial" w:cs="Arial"/>
          <w:lang w:eastAsia="hu-HU"/>
        </w:rPr>
        <w:t>i</w:t>
      </w:r>
      <w:r w:rsidR="00A20162" w:rsidRPr="00E9607A">
        <w:rPr>
          <w:rFonts w:ascii="Arial" w:eastAsia="Times New Roman" w:hAnsi="Arial" w:cs="Arial"/>
          <w:lang w:eastAsia="hu-HU"/>
        </w:rPr>
        <w:t>, továbbít</w:t>
      </w:r>
      <w:r>
        <w:rPr>
          <w:rFonts w:ascii="Arial" w:eastAsia="Times New Roman" w:hAnsi="Arial" w:cs="Arial"/>
          <w:lang w:eastAsia="hu-HU"/>
        </w:rPr>
        <w:t>j</w:t>
      </w:r>
      <w:r w:rsidR="00A20162" w:rsidRPr="00E9607A">
        <w:rPr>
          <w:rFonts w:ascii="Arial" w:eastAsia="Times New Roman" w:hAnsi="Arial" w:cs="Arial"/>
          <w:lang w:eastAsia="hu-HU"/>
        </w:rPr>
        <w:t>a és kezel</w:t>
      </w:r>
      <w:r>
        <w:rPr>
          <w:rFonts w:ascii="Arial" w:eastAsia="Times New Roman" w:hAnsi="Arial" w:cs="Arial"/>
          <w:lang w:eastAsia="hu-HU"/>
        </w:rPr>
        <w:t xml:space="preserve">i a jogszabályban, valamint az intézmény szabályzataiban foglaltaknak megfelelően.  </w:t>
      </w:r>
    </w:p>
    <w:p w14:paraId="41BE6440" w14:textId="71FCE321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40727F">
        <w:rPr>
          <w:rFonts w:ascii="Arial" w:eastAsia="Times New Roman" w:hAnsi="Arial" w:cs="Arial"/>
          <w:lang w:eastAsia="hu-HU"/>
        </w:rPr>
        <w:t>Büntetőjogi felelősségem tudatában kijelentem, hogy a fenti adatok a valóságnak megfelelnek</w:t>
      </w:r>
      <w:r>
        <w:rPr>
          <w:rFonts w:ascii="Arial" w:eastAsia="Times New Roman" w:hAnsi="Arial" w:cs="Arial"/>
          <w:lang w:eastAsia="hu-HU"/>
        </w:rPr>
        <w:t>.</w:t>
      </w:r>
    </w:p>
    <w:p w14:paraId="5D2974EE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Dátum: </w:t>
      </w:r>
    </w:p>
    <w:p w14:paraId="1A77B26B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..………………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………………………………………………………………..</w:t>
      </w:r>
    </w:p>
    <w:p w14:paraId="0FC6E69E" w14:textId="380EC38F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ülő/törvényes képviselő aláírása</w:t>
      </w:r>
      <w:r w:rsidRPr="00BF1CF7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Szülő/törvényes képviselő aláírása</w:t>
      </w:r>
    </w:p>
    <w:p w14:paraId="5C8A05CD" w14:textId="77777777" w:rsidR="00A20162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7ECFFC10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0C05E176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6"/>
      </w:tblGrid>
      <w:tr w:rsidR="00BF1CF7" w14:paraId="457EBC7C" w14:textId="77777777" w:rsidTr="00692C2A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C2C5" w14:textId="77777777" w:rsidR="00BF1CF7" w:rsidRPr="007808C6" w:rsidRDefault="00BF1CF7" w:rsidP="00BF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mutatandó</w:t>
            </w:r>
            <w:r w:rsidRPr="007808C6">
              <w:rPr>
                <w:rFonts w:ascii="Arial" w:hAnsi="Arial" w:cs="Arial"/>
                <w:b/>
                <w:color w:val="000000"/>
              </w:rPr>
              <w:t xml:space="preserve"> dokumentumok</w:t>
            </w:r>
          </w:p>
        </w:tc>
      </w:tr>
      <w:tr w:rsidR="00BF1CF7" w14:paraId="035B5DBD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AE60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Gyermek személyazonosító igazolvány</w:t>
            </w:r>
          </w:p>
        </w:tc>
      </w:tr>
      <w:tr w:rsidR="00BF1CF7" w14:paraId="08D7E82D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C5D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Gyermek lakcímkártya</w:t>
            </w:r>
          </w:p>
        </w:tc>
      </w:tr>
      <w:tr w:rsidR="00BF1CF7" w14:paraId="439907C8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866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yermek TAJ kártyája</w:t>
            </w:r>
          </w:p>
        </w:tc>
      </w:tr>
      <w:tr w:rsidR="00BF1CF7" w14:paraId="1B56C0DF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5E9E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nya személyazonosító igazolványa</w:t>
            </w:r>
          </w:p>
        </w:tc>
      </w:tr>
      <w:tr w:rsidR="00BF1CF7" w14:paraId="185BFA20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CF2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nya lakcímkártya</w:t>
            </w:r>
          </w:p>
        </w:tc>
      </w:tr>
      <w:tr w:rsidR="00BF1CF7" w14:paraId="1887B32E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5AEB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pa személyazonosító igazolványa</w:t>
            </w:r>
          </w:p>
        </w:tc>
      </w:tr>
      <w:tr w:rsidR="00BF1CF7" w14:paraId="57F92BAB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9BF7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pa lakcímkártya</w:t>
            </w:r>
          </w:p>
        </w:tc>
      </w:tr>
      <w:tr w:rsidR="00BF1CF7" w14:paraId="4E015ED1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044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Szakértői vélemény sajátos nevelési igényről</w:t>
            </w:r>
          </w:p>
        </w:tc>
      </w:tr>
      <w:tr w:rsidR="00BF1CF7" w14:paraId="6F665776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6805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Bírósági végzés kizárólagos felügyeleti jogról</w:t>
            </w:r>
          </w:p>
        </w:tc>
      </w:tr>
      <w:tr w:rsidR="00BF1CF7" w14:paraId="724000CC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4D4B" w14:textId="77777777" w:rsidR="00BF1CF7" w:rsidRPr="007808C6" w:rsidRDefault="00BF1CF7" w:rsidP="004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Külföldi állampolgár esetén tartózkodást igazoló dokumentum</w:t>
            </w:r>
          </w:p>
        </w:tc>
      </w:tr>
      <w:tr w:rsidR="00BF1CF7" w14:paraId="644F0A9A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80D" w14:textId="1C64DBEC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Védőnői igazolás</w:t>
            </w:r>
            <w:r w:rsidR="00D02779">
              <w:rPr>
                <w:rFonts w:ascii="Arial" w:hAnsi="Arial" w:cs="Arial"/>
                <w:color w:val="000000"/>
              </w:rPr>
              <w:t>, amennyiben nem körzetes óvodába jelentkezik</w:t>
            </w:r>
          </w:p>
        </w:tc>
      </w:tr>
    </w:tbl>
    <w:p w14:paraId="2B5DA848" w14:textId="77777777" w:rsidR="004F6C57" w:rsidRDefault="004F6C57" w:rsidP="005B1AE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sectPr w:rsidR="004F6C57" w:rsidSect="007808C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D5A" w16cex:dateUtc="2021-03-30T09:43:00Z"/>
  <w16cex:commentExtensible w16cex:durableId="240D8D95" w16cex:dateUtc="2021-03-3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A1935" w16cid:durableId="240D8D5A"/>
  <w16cid:commentId w16cid:paraId="2F94E362" w16cid:durableId="240D8D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7529A"/>
    <w:multiLevelType w:val="hybridMultilevel"/>
    <w:tmpl w:val="921A6922"/>
    <w:lvl w:ilvl="0" w:tplc="0964A3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90"/>
    <w:rsid w:val="000D0C27"/>
    <w:rsid w:val="00165FDA"/>
    <w:rsid w:val="001D147F"/>
    <w:rsid w:val="00231970"/>
    <w:rsid w:val="00262666"/>
    <w:rsid w:val="002968F4"/>
    <w:rsid w:val="003D4457"/>
    <w:rsid w:val="0040727F"/>
    <w:rsid w:val="00415580"/>
    <w:rsid w:val="00417872"/>
    <w:rsid w:val="004D30AF"/>
    <w:rsid w:val="004F6C57"/>
    <w:rsid w:val="005B1AE7"/>
    <w:rsid w:val="00605580"/>
    <w:rsid w:val="00620F0E"/>
    <w:rsid w:val="00623878"/>
    <w:rsid w:val="0065291E"/>
    <w:rsid w:val="006911B9"/>
    <w:rsid w:val="00692C2A"/>
    <w:rsid w:val="00761E9A"/>
    <w:rsid w:val="007808C6"/>
    <w:rsid w:val="007A7441"/>
    <w:rsid w:val="007C4F90"/>
    <w:rsid w:val="0092539D"/>
    <w:rsid w:val="009D63E3"/>
    <w:rsid w:val="00A17759"/>
    <w:rsid w:val="00A20162"/>
    <w:rsid w:val="00A33D89"/>
    <w:rsid w:val="00A46462"/>
    <w:rsid w:val="00A6020B"/>
    <w:rsid w:val="00A92051"/>
    <w:rsid w:val="00AC1FBA"/>
    <w:rsid w:val="00BD3C5E"/>
    <w:rsid w:val="00BF1CF7"/>
    <w:rsid w:val="00C10A19"/>
    <w:rsid w:val="00C35DAD"/>
    <w:rsid w:val="00C455DF"/>
    <w:rsid w:val="00CC2B5C"/>
    <w:rsid w:val="00D02779"/>
    <w:rsid w:val="00D60346"/>
    <w:rsid w:val="00DA0EEA"/>
    <w:rsid w:val="00E22EF3"/>
    <w:rsid w:val="00E9607A"/>
    <w:rsid w:val="00F63CEA"/>
    <w:rsid w:val="00F753AA"/>
    <w:rsid w:val="00FE05BA"/>
    <w:rsid w:val="00FE3114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97B4"/>
  <w15:docId w15:val="{15724DB4-632F-4E05-9C3E-F6DF1B60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C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14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02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2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BC47-0932-4B36-B231-830DE3C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i L Tímea</dc:creator>
  <cp:lastModifiedBy>Dobrosi L Tímea</cp:lastModifiedBy>
  <cp:revision>3</cp:revision>
  <cp:lastPrinted>2025-03-20T09:39:00Z</cp:lastPrinted>
  <dcterms:created xsi:type="dcterms:W3CDTF">2025-03-20T12:58:00Z</dcterms:created>
  <dcterms:modified xsi:type="dcterms:W3CDTF">2026-03-25T08:04:00Z</dcterms:modified>
</cp:coreProperties>
</file>